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AB42C70" w14:textId="6A6ECBE5" w:rsidR="00752D1F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640066" w:history="1">
            <w:r w:rsidR="00752D1F" w:rsidRPr="00B51BD6">
              <w:rPr>
                <w:rStyle w:val="Hipercze"/>
                <w:lang w:eastAsia="pl-PL"/>
              </w:rPr>
              <w:t>Wykaz skrótów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6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7</w:t>
            </w:r>
            <w:r w:rsidR="00752D1F">
              <w:rPr>
                <w:webHidden/>
              </w:rPr>
              <w:fldChar w:fldCharType="end"/>
            </w:r>
          </w:hyperlink>
        </w:p>
        <w:p w14:paraId="6D19AFFB" w14:textId="1D183E7C" w:rsidR="00752D1F" w:rsidRDefault="00F56F7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7" w:history="1">
            <w:r w:rsidR="00752D1F" w:rsidRPr="00B51BD6">
              <w:rPr>
                <w:rStyle w:val="Hipercze"/>
              </w:rPr>
              <w:t>Wstęp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7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8</w:t>
            </w:r>
            <w:r w:rsidR="00752D1F">
              <w:rPr>
                <w:webHidden/>
              </w:rPr>
              <w:fldChar w:fldCharType="end"/>
            </w:r>
          </w:hyperlink>
        </w:p>
        <w:p w14:paraId="0D813496" w14:textId="77B3F17F" w:rsidR="00752D1F" w:rsidRDefault="00F56F7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8" w:history="1">
            <w:r w:rsidR="00752D1F" w:rsidRPr="00B51BD6">
              <w:rPr>
                <w:rStyle w:val="Hipercze"/>
              </w:rPr>
              <w:t>1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Analiza systemów zobrazowania informacji powietrznej w radarach pokładowych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8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9</w:t>
            </w:r>
            <w:r w:rsidR="00752D1F">
              <w:rPr>
                <w:webHidden/>
              </w:rPr>
              <w:fldChar w:fldCharType="end"/>
            </w:r>
          </w:hyperlink>
        </w:p>
        <w:p w14:paraId="30CB1078" w14:textId="6E28BCC8" w:rsidR="00752D1F" w:rsidRDefault="00F56F7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69" w:history="1">
            <w:r w:rsidR="00752D1F" w:rsidRPr="00B51BD6">
              <w:rPr>
                <w:rStyle w:val="Hipercze"/>
                <w:noProof/>
              </w:rPr>
              <w:t>1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Ogólna charakterystyka systemów zobrazowani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6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9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943AB59" w14:textId="648849A4" w:rsidR="00752D1F" w:rsidRDefault="00F56F7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0" w:history="1">
            <w:r w:rsidR="00752D1F" w:rsidRPr="00B51BD6">
              <w:rPr>
                <w:rStyle w:val="Hipercze"/>
                <w:noProof/>
              </w:rPr>
              <w:t>1.2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Źródła informacj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34117AC8" w14:textId="7B202920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1" w:history="1">
            <w:r w:rsidR="00752D1F" w:rsidRPr="00B51BD6">
              <w:rPr>
                <w:rStyle w:val="Hipercze"/>
                <w:noProof/>
              </w:rPr>
              <w:t>1.2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AN-APG68(V)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DA01177" w14:textId="54E3C65A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2" w:history="1">
            <w:r w:rsidR="00752D1F" w:rsidRPr="00B51BD6">
              <w:rPr>
                <w:rStyle w:val="Hipercze"/>
                <w:noProof/>
              </w:rPr>
              <w:t>1.2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AN-APG81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2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0CACEA9" w14:textId="54B4836E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3" w:history="1">
            <w:r w:rsidR="00752D1F" w:rsidRPr="00B51BD6">
              <w:rPr>
                <w:rStyle w:val="Hipercze"/>
                <w:noProof/>
              </w:rPr>
              <w:t>1.2.3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Link-16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3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F66E75D" w14:textId="18372249" w:rsidR="00752D1F" w:rsidRDefault="00F56F7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4" w:history="1">
            <w:r w:rsidR="00752D1F" w:rsidRPr="00B51BD6">
              <w:rPr>
                <w:rStyle w:val="Hipercze"/>
                <w:noProof/>
              </w:rPr>
              <w:t>1.3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Sposoby zobrazowania sytuacji powietrznej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4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49C69694" w14:textId="5979197E" w:rsidR="00752D1F" w:rsidRDefault="00F56F7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5" w:history="1">
            <w:r w:rsidR="00752D1F" w:rsidRPr="00B51BD6">
              <w:rPr>
                <w:rStyle w:val="Hipercze"/>
              </w:rPr>
              <w:t>2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Model systemu zobrazowan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75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11</w:t>
            </w:r>
            <w:r w:rsidR="00752D1F">
              <w:rPr>
                <w:webHidden/>
              </w:rPr>
              <w:fldChar w:fldCharType="end"/>
            </w:r>
          </w:hyperlink>
        </w:p>
        <w:p w14:paraId="628B83A8" w14:textId="3205E40F" w:rsidR="00752D1F" w:rsidRDefault="00F56F7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6" w:history="1">
            <w:r w:rsidR="00752D1F" w:rsidRPr="00B51BD6">
              <w:rPr>
                <w:rStyle w:val="Hipercze"/>
                <w:noProof/>
              </w:rPr>
              <w:t>2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ałożenia do projektu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6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2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D46A058" w14:textId="7382E689" w:rsidR="00752D1F" w:rsidRDefault="00F56F7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7" w:history="1">
            <w:r w:rsidR="00752D1F" w:rsidRPr="00B51BD6">
              <w:rPr>
                <w:rStyle w:val="Hipercze"/>
              </w:rPr>
              <w:t>3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Realizacja projektu systemu zobrazowania sytuacji powietrznej w radarze pokładowym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77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12</w:t>
            </w:r>
            <w:r w:rsidR="00752D1F">
              <w:rPr>
                <w:webHidden/>
              </w:rPr>
              <w:fldChar w:fldCharType="end"/>
            </w:r>
          </w:hyperlink>
        </w:p>
        <w:p w14:paraId="3982216B" w14:textId="0232C1F7" w:rsidR="00752D1F" w:rsidRDefault="00F56F7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8" w:history="1">
            <w:r w:rsidR="00752D1F" w:rsidRPr="00B51BD6">
              <w:rPr>
                <w:rStyle w:val="Hipercze"/>
                <w:noProof/>
              </w:rPr>
              <w:t>3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8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3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048CA5B" w14:textId="73B5F516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9" w:history="1">
            <w:r w:rsidR="00752D1F" w:rsidRPr="00B51BD6">
              <w:rPr>
                <w:rStyle w:val="Hipercze"/>
                <w:noProof/>
              </w:rPr>
              <w:t>3.1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Tworzenie świat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3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387DFA6" w14:textId="730B69CC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0" w:history="1">
            <w:r w:rsidR="00752D1F" w:rsidRPr="00B51BD6">
              <w:rPr>
                <w:rStyle w:val="Hipercze"/>
                <w:noProof/>
              </w:rPr>
              <w:t>3.1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Graficzny interfejs użytkownik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E9BADEF" w14:textId="21CE6A82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1" w:history="1">
            <w:r w:rsidR="00752D1F" w:rsidRPr="00B51BD6">
              <w:rPr>
                <w:rStyle w:val="Hipercze"/>
                <w:noProof/>
              </w:rPr>
              <w:t>3.1.3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interaktywnego samolotu wielozadaniowego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56C805F" w14:textId="1E14CDC9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2" w:history="1">
            <w:r w:rsidR="00752D1F" w:rsidRPr="00B51BD6">
              <w:rPr>
                <w:rStyle w:val="Hipercze"/>
                <w:noProof/>
              </w:rPr>
              <w:t>3.1.4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FRIEND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2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E85681E" w14:textId="515598F6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3" w:history="1">
            <w:r w:rsidR="00752D1F" w:rsidRPr="00B51BD6">
              <w:rPr>
                <w:rStyle w:val="Hipercze"/>
                <w:noProof/>
              </w:rPr>
              <w:t>3.1.5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FOE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3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EF83C29" w14:textId="2A39F7B1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4" w:history="1">
            <w:r w:rsidR="00752D1F" w:rsidRPr="00B51BD6">
              <w:rPr>
                <w:rStyle w:val="Hipercze"/>
                <w:noProof/>
              </w:rPr>
              <w:t>3.1.6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ROAM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4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428D512" w14:textId="212F97E0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5" w:history="1">
            <w:r w:rsidR="00752D1F" w:rsidRPr="00B51BD6">
              <w:rPr>
                <w:rStyle w:val="Hipercze"/>
                <w:noProof/>
              </w:rPr>
              <w:t>3.1.7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Scenariusze sytuacji powietrznej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5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D830E1F" w14:textId="12D258AB" w:rsidR="00752D1F" w:rsidRDefault="00F56F7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6" w:history="1">
            <w:r w:rsidR="00752D1F" w:rsidRPr="00B51BD6">
              <w:rPr>
                <w:rStyle w:val="Hipercze"/>
                <w:noProof/>
              </w:rPr>
              <w:t>3.2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6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07C19B66" w14:textId="7E3AF6F9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7" w:history="1">
            <w:r w:rsidR="00752D1F" w:rsidRPr="00B51BD6">
              <w:rPr>
                <w:rStyle w:val="Hipercze"/>
                <w:noProof/>
              </w:rPr>
              <w:t>3.2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Graficzny interfejs użytkownik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7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9734D41" w14:textId="5905EF85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8" w:history="1">
            <w:r w:rsidR="00752D1F" w:rsidRPr="00B51BD6">
              <w:rPr>
                <w:rStyle w:val="Hipercze"/>
                <w:noProof/>
              </w:rPr>
              <w:t>3.2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Zobrazowanie informacji w formacie FCR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8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47678F1A" w14:textId="7E834B76" w:rsidR="00752D1F" w:rsidRDefault="00F56F7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9" w:history="1">
            <w:r w:rsidR="00752D1F" w:rsidRPr="00B51BD6">
              <w:rPr>
                <w:rStyle w:val="Hipercze"/>
                <w:noProof/>
              </w:rPr>
              <w:t>3.3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astosowanie protokołu UDP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6AE9C623" w14:textId="7504F48C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0" w:history="1">
            <w:r w:rsidR="00752D1F" w:rsidRPr="00B51BD6">
              <w:rPr>
                <w:rStyle w:val="Hipercze"/>
                <w:noProof/>
              </w:rPr>
              <w:t>3.3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Wysyłanie wiadomośc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9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56329EC" w14:textId="3FE4DD45" w:rsidR="00752D1F" w:rsidRDefault="00F56F7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1" w:history="1">
            <w:r w:rsidR="00752D1F" w:rsidRPr="00B51BD6">
              <w:rPr>
                <w:rStyle w:val="Hipercze"/>
                <w:noProof/>
              </w:rPr>
              <w:t>3.3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Odbieranie wiadomośc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9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684C0A4A" w14:textId="21C5AEBB" w:rsidR="00752D1F" w:rsidRDefault="00F56F7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2" w:history="1">
            <w:r w:rsidR="00752D1F" w:rsidRPr="00B51BD6">
              <w:rPr>
                <w:rStyle w:val="Hipercze"/>
              </w:rPr>
              <w:t>4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Instrukcja użytkowania opracowanego oprogramowan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2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2</w:t>
            </w:r>
            <w:r w:rsidR="00752D1F">
              <w:rPr>
                <w:webHidden/>
              </w:rPr>
              <w:fldChar w:fldCharType="end"/>
            </w:r>
          </w:hyperlink>
        </w:p>
        <w:p w14:paraId="4833A4A1" w14:textId="36CD8997" w:rsidR="00752D1F" w:rsidRDefault="00F56F7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3" w:history="1">
            <w:r w:rsidR="00752D1F" w:rsidRPr="00B51BD6">
              <w:rPr>
                <w:rStyle w:val="Hipercze"/>
              </w:rPr>
              <w:t>Podsumowanie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3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3</w:t>
            </w:r>
            <w:r w:rsidR="00752D1F">
              <w:rPr>
                <w:webHidden/>
              </w:rPr>
              <w:fldChar w:fldCharType="end"/>
            </w:r>
          </w:hyperlink>
        </w:p>
        <w:p w14:paraId="003F95F9" w14:textId="54EF8328" w:rsidR="00752D1F" w:rsidRDefault="00F56F7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4" w:history="1">
            <w:r w:rsidR="00752D1F" w:rsidRPr="00B51BD6">
              <w:rPr>
                <w:rStyle w:val="Hipercze"/>
              </w:rPr>
              <w:t>Bibliograf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4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4</w:t>
            </w:r>
            <w:r w:rsidR="00752D1F">
              <w:rPr>
                <w:webHidden/>
              </w:rPr>
              <w:fldChar w:fldCharType="end"/>
            </w:r>
          </w:hyperlink>
        </w:p>
        <w:p w14:paraId="22693100" w14:textId="668212CA" w:rsidR="00752D1F" w:rsidRDefault="00F56F7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5" w:history="1">
            <w:r w:rsidR="00752D1F" w:rsidRPr="00B51BD6">
              <w:rPr>
                <w:rStyle w:val="Hipercze"/>
              </w:rPr>
              <w:t>ZAŁĄCZNIK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5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5</w:t>
            </w:r>
            <w:r w:rsidR="00752D1F">
              <w:rPr>
                <w:webHidden/>
              </w:rPr>
              <w:fldChar w:fldCharType="end"/>
            </w:r>
          </w:hyperlink>
        </w:p>
        <w:p w14:paraId="28F6520B" w14:textId="388981AD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6400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6400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6400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6400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6400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640071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6400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6400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6400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640075"/>
      <w:r>
        <w:rPr>
          <w:rFonts w:cs="Times New Roman"/>
        </w:rPr>
        <w:lastRenderedPageBreak/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6400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7574D46E" w14:textId="7D9275C9" w:rsidR="00FD380D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C76561">
        <w:rPr>
          <w:sz w:val="24"/>
          <w:szCs w:val="24"/>
        </w:rPr>
        <w:t> </w:t>
      </w:r>
      <w:r>
        <w:rPr>
          <w:sz w:val="24"/>
          <w:szCs w:val="24"/>
        </w:rPr>
        <w:t>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>THE PILOT’S GUIDE - to new capabilities &amp; cockpit enhancements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Pygame jest</w:t>
      </w:r>
      <w:r w:rsidR="00727194">
        <w:rPr>
          <w:sz w:val="24"/>
          <w:szCs w:val="24"/>
        </w:rPr>
        <w:t xml:space="preserve"> jedną z wielu ogólnodostępnych bibliotek Pythona</w:t>
      </w:r>
      <w:r w:rsidR="009B3F00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29621EBC" w:rsidR="006A2750" w:rsidRPr="00DA7513" w:rsidRDefault="003D06DC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640077"/>
      <w:r>
        <w:rPr>
          <w:rFonts w:cs="Times New Roman"/>
        </w:rPr>
        <w:lastRenderedPageBreak/>
        <w:t xml:space="preserve">Realizacja projektu </w:t>
      </w:r>
      <w:r w:rsidR="007F1865">
        <w:rPr>
          <w:rFonts w:cs="Times New Roman"/>
        </w:rPr>
        <w:t>systemu zobrazowania sytuacji powietrznej w radarze pokładowym</w:t>
      </w:r>
      <w:bookmarkEnd w:id="16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19FEE9D1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 xml:space="preserve">Dynamiczna symulacja sytuacji powietrznej zostanie opracowana w silniku Unreal Engine 4. Programowanie w silniku opiera się o system skryptów „Blueprint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6400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6400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1815CCA7" w:rsidR="00B07FBB" w:rsidRDefault="007B5166" w:rsidP="007B516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</w:t>
      </w:r>
      <w:r>
        <w:fldChar w:fldCharType="end"/>
      </w:r>
      <w:r>
        <w:t>. Obszar roboczy programu „World Machine Basic” z widokiem na finalnie zrenderowany świat [opracowanie własne]</w:t>
      </w:r>
    </w:p>
    <w:p w14:paraId="2F229CBA" w14:textId="6DA5ED4A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7B5166">
        <w:rPr>
          <w:sz w:val="24"/>
          <w:szCs w:val="24"/>
        </w:rPr>
        <w:t>,</w:t>
      </w:r>
      <w:r>
        <w:rPr>
          <w:sz w:val="24"/>
          <w:szCs w:val="24"/>
        </w:rPr>
        <w:t xml:space="preserve"> 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83099">
        <w:rPr>
          <w:noProof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65DCE591" w14:textId="5543DB91" w:rsidR="00F165E6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10734CA6" w14:textId="77777777" w:rsidR="00A0478D" w:rsidRPr="00A17F63" w:rsidRDefault="00A0478D" w:rsidP="00A0478D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6CF2AE8C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857D21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>. Diagram blokowy tworzenia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60E317DB" w14:textId="103F894E" w:rsidR="007045E6" w:rsidRPr="00554992" w:rsidRDefault="001608D8" w:rsidP="007045E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83099">
        <w:rPr>
          <w:sz w:val="24"/>
          <w:szCs w:val="24"/>
        </w:rPr>
        <w:t>[3]</w:t>
      </w:r>
      <w:r w:rsidR="00255B61">
        <w:rPr>
          <w:sz w:val="24"/>
          <w:szCs w:val="24"/>
        </w:rPr>
        <w:fldChar w:fldCharType="end"/>
      </w:r>
    </w:p>
    <w:p w14:paraId="73830DB9" w14:textId="77777777" w:rsidR="00104A74" w:rsidRDefault="00104A74" w:rsidP="00B82DE5">
      <w:pPr>
        <w:rPr>
          <w:noProof/>
        </w:rPr>
      </w:pPr>
    </w:p>
    <w:p w14:paraId="7AA85ACB" w14:textId="77777777" w:rsidR="00104A74" w:rsidRDefault="00E41EF1" w:rsidP="00104A74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2606FDA1" wp14:editId="15ECB8A3">
            <wp:extent cx="5400000" cy="3506400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 rotWithShape="1">
                    <a:blip r:embed="rId18"/>
                    <a:srcRect l="18366" t="10028" r="1046" b="3333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C8D" w14:textId="7DBA757E" w:rsidR="00B82DE5" w:rsidRPr="00104A74" w:rsidRDefault="00104A74" w:rsidP="00104A74">
      <w:pPr>
        <w:keepNext/>
        <w:jc w:val="center"/>
        <w:rPr>
          <w:noProof/>
        </w:rPr>
      </w:pPr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857D21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Obiekt fraktalny - przybliżenie nr 1.</w:t>
      </w:r>
      <w:r w:rsidR="007943B3" w:rsidRPr="007943B3">
        <w:t xml:space="preserve"> </w:t>
      </w:r>
      <w:r w:rsidR="007943B3">
        <w:t>[opracowanie własne]</w:t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lastRenderedPageBreak/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9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757679E4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4</w:t>
      </w:r>
      <w:r>
        <w:fldChar w:fldCharType="end"/>
      </w:r>
      <w:r>
        <w:t xml:space="preserve">. </w:t>
      </w:r>
      <w:r w:rsidRPr="00725460">
        <w:t xml:space="preserve">Obiekt fraktalny - przybliżenie nr </w:t>
      </w:r>
      <w:r>
        <w:t>2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7F99CB45" w14:textId="77777777" w:rsidR="00104A74" w:rsidRDefault="008C7440" w:rsidP="00104A74">
      <w:pPr>
        <w:keepNext/>
      </w:pPr>
      <w:r>
        <w:rPr>
          <w:noProof/>
        </w:rPr>
        <w:drawing>
          <wp:inline distT="0" distB="0" distL="0" distR="0" wp14:anchorId="0F20C087" wp14:editId="6A09267E">
            <wp:extent cx="5400000" cy="350280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3" t="10021" r="989" b="3405"/>
                    <a:stretch/>
                  </pic:blipFill>
                  <pic:spPr bwMode="auto">
                    <a:xfrm>
                      <a:off x="0" y="0"/>
                      <a:ext cx="540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DC51" w14:textId="264FAE17" w:rsidR="008C7440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5</w:t>
      </w:r>
      <w:r>
        <w:fldChar w:fldCharType="end"/>
      </w:r>
      <w:r>
        <w:t xml:space="preserve">. </w:t>
      </w:r>
      <w:r w:rsidRPr="00C5125B">
        <w:t xml:space="preserve">Obiekt fraktalny - przybliżenie nr </w:t>
      </w:r>
      <w:r>
        <w:t>3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79FDF148" w:rsidR="0032105A" w:rsidRDefault="00C24DBA" w:rsidP="0032105A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6</w:t>
      </w:r>
      <w:r>
        <w:fldChar w:fldCharType="end"/>
      </w:r>
      <w:r>
        <w:t xml:space="preserve">. </w:t>
      </w:r>
      <w:r w:rsidRPr="00564E7A">
        <w:t xml:space="preserve">Obiekt fraktalny - przybliżenie nr </w:t>
      </w:r>
      <w:r>
        <w:t>4.</w:t>
      </w:r>
      <w:r w:rsidR="007943B3" w:rsidRPr="007943B3">
        <w:t xml:space="preserve"> </w:t>
      </w:r>
      <w:r w:rsidR="007943B3">
        <w:t>[opracowanie własne]</w:t>
      </w:r>
    </w:p>
    <w:p w14:paraId="7753B52A" w14:textId="77777777" w:rsidR="0032105A" w:rsidRPr="0032105A" w:rsidRDefault="0032105A" w:rsidP="0032105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>
        <w:rPr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 xml:space="preserve">filtry odpowiadające za naturalne niszczenie terenu – filtr „Erozja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Coast</w:t>
      </w:r>
      <w:r w:rsidR="001B0EEC">
        <w:rPr>
          <w:sz w:val="24"/>
          <w:szCs w:val="24"/>
        </w:rPr>
        <w:t>al</w:t>
      </w:r>
      <w:r w:rsidR="00C15DD1">
        <w:rPr>
          <w:sz w:val="24"/>
          <w:szCs w:val="24"/>
        </w:rPr>
        <w:t xml:space="preserve"> Erosion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973919">
        <w:rPr>
          <w:sz w:val="24"/>
          <w:szCs w:val="24"/>
        </w:rPr>
        <w:t xml:space="preserve">Quick </w:t>
      </w:r>
      <w:r w:rsidR="00973919">
        <w:rPr>
          <w:sz w:val="24"/>
          <w:szCs w:val="24"/>
        </w:rPr>
        <w:t>T</w:t>
      </w:r>
      <w:r w:rsidR="00973919" w:rsidRPr="00973919">
        <w:rPr>
          <w:sz w:val="24"/>
          <w:szCs w:val="24"/>
        </w:rPr>
        <w:t>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061A7561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>Dostępnych jest kilka rodzajów plików wyjściowych, w tym pola wysokości terenu, siatki 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 xml:space="preserve">Wybór formatu zależy od potrzeb oprogramowania </w:t>
      </w:r>
      <w:r w:rsidR="00967C30" w:rsidRPr="00967C30">
        <w:rPr>
          <w:sz w:val="24"/>
          <w:szCs w:val="24"/>
        </w:rPr>
        <w:lastRenderedPageBreak/>
        <w:t>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D27813">
        <w:t xml:space="preserve">Rys. </w:t>
      </w:r>
      <w:r w:rsidR="00D27813">
        <w:rPr>
          <w:noProof/>
        </w:rPr>
        <w:t>7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2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18D5305E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7</w:t>
      </w:r>
      <w:r>
        <w:fldChar w:fldCharType="end"/>
      </w:r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4F191905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sposobem na </w:t>
      </w:r>
      <w:r w:rsidR="007A113B">
        <w:rPr>
          <w:sz w:val="24"/>
          <w:szCs w:val="24"/>
        </w:rPr>
        <w:t>implementacje świata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510F2093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8</w:t>
      </w:r>
      <w:r>
        <w:fldChar w:fldCharType="end"/>
      </w:r>
      <w:r>
        <w:t xml:space="preserve">. </w:t>
      </w:r>
      <w:r w:rsidR="003C079C">
        <w:t>Warstwa skał.</w:t>
      </w:r>
      <w:r w:rsidR="00D72A62">
        <w:t xml:space="preserve"> </w:t>
      </w:r>
      <w:r w:rsidR="00D72A62">
        <w:t>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559020C2" w:rsidR="00E33E11" w:rsidRDefault="003C079C" w:rsidP="00042594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9</w:t>
      </w:r>
      <w:r>
        <w:fldChar w:fldCharType="end"/>
      </w:r>
      <w:r>
        <w:t>. Warstwa trawy o jasnym odcieniu.</w:t>
      </w:r>
      <w:r w:rsidR="00942343">
        <w:t xml:space="preserve"> </w:t>
      </w:r>
      <w:r w:rsidR="00942343">
        <w:t>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76D6CF06" w:rsidR="003C079C" w:rsidRDefault="003C079C" w:rsidP="00042594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0</w:t>
      </w:r>
      <w:r>
        <w:fldChar w:fldCharType="end"/>
      </w:r>
      <w:r>
        <w:t>. Warstwa trawy o ciemnym odcieniu.</w:t>
      </w:r>
      <w:r w:rsidR="00942343">
        <w:t xml:space="preserve"> </w:t>
      </w:r>
      <w:r w:rsidR="00942343">
        <w:t>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1E1EB499" w:rsidR="00D8554C" w:rsidRDefault="003C079C" w:rsidP="003201A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1</w:t>
      </w:r>
      <w:r>
        <w:fldChar w:fldCharType="end"/>
      </w:r>
      <w:r>
        <w:t>. Warstwa brzegu</w:t>
      </w:r>
      <w:r w:rsidR="00C47BA3">
        <w:t xml:space="preserve"> i</w:t>
      </w:r>
      <w:r>
        <w:t xml:space="preserve"> piachu</w:t>
      </w:r>
      <w:r w:rsidR="00942343">
        <w:t xml:space="preserve">. </w:t>
      </w:r>
      <w:r w:rsidR="00942343">
        <w:t>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3EE9CC" w14:textId="4314F61E" w:rsidR="004516F7" w:rsidRDefault="0040666F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C11ED">
        <w:t xml:space="preserve">Rys. </w:t>
      </w:r>
      <w:r w:rsidR="005C11ED">
        <w:rPr>
          <w:noProof/>
        </w:rPr>
        <w:t>12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 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4F670A">
        <w:rPr>
          <w:sz w:val="24"/>
          <w:szCs w:val="24"/>
        </w:rPr>
        <w:t>Można porównać je do „farby”, która nakładana jest na obiekt.</w:t>
      </w:r>
      <w:r w:rsidR="00E7129A">
        <w:rPr>
          <w:sz w:val="24"/>
          <w:szCs w:val="24"/>
        </w:rPr>
        <w:t xml:space="preserve"> 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C11ED">
        <w:t xml:space="preserve">Rys. </w:t>
      </w:r>
      <w:r w:rsidR="005C11ED">
        <w:rPr>
          <w:noProof/>
        </w:rPr>
        <w:t>13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A6F1" w14:textId="5D792FD3" w:rsidR="00A51D46" w:rsidRPr="000D1AB8" w:rsidRDefault="00A51D46" w:rsidP="000D1AB8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2</w:t>
      </w:r>
      <w:r>
        <w:fldChar w:fldCharType="end"/>
      </w:r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52C22A64" w14:textId="4620B30C" w:rsidR="00A6097B" w:rsidRDefault="00155BD2" w:rsidP="006041FE">
      <w:pPr>
        <w:keepNext/>
        <w:spacing w:after="0" w:line="360" w:lineRule="auto"/>
      </w:pPr>
      <w:r w:rsidRPr="00155BD2">
        <w:lastRenderedPageBreak/>
        <w:drawing>
          <wp:inline distT="0" distB="0" distL="0" distR="0" wp14:anchorId="6F81AF4B" wp14:editId="73E69C72">
            <wp:extent cx="5399405" cy="416941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5A4A7E2F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3</w:t>
      </w:r>
      <w:r>
        <w:fldChar w:fldCharType="end"/>
      </w:r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73DE3AD8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y świat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791E49">
        <w:t xml:space="preserve">Rys. </w:t>
      </w:r>
      <w:r w:rsidR="00791E49">
        <w:rPr>
          <w:noProof/>
        </w:rPr>
        <w:t>14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4EC7DD1B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23"/>
      <w:r>
        <w:t xml:space="preserve">. </w:t>
      </w:r>
      <w:r w:rsidR="00D331B1">
        <w:t xml:space="preserve">Widok na świat z nałożoną siatką wysokości terenu. </w:t>
      </w:r>
      <w:r w:rsidR="00D331B1">
        <w:t>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2E4E6DAB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46365A">
        <w:rPr>
          <w:sz w:val="24"/>
          <w:szCs w:val="24"/>
        </w:rPr>
        <w:t>[5]</w:t>
      </w:r>
      <w:r w:rsidR="0046365A">
        <w:rPr>
          <w:sz w:val="24"/>
          <w:szCs w:val="24"/>
        </w:rPr>
        <w:fldChar w:fldCharType="end"/>
      </w:r>
    </w:p>
    <w:p w14:paraId="11D20B19" w14:textId="4BFD18F9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C10754">
        <w:rPr>
          <w:sz w:val="24"/>
          <w:szCs w:val="24"/>
        </w:rPr>
        <w:t xml:space="preserve"> na potrzeby demonstracyjne.</w:t>
      </w:r>
    </w:p>
    <w:p w14:paraId="12C0EBBF" w14:textId="13C8DF90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>zbliżeniu się do granic 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640080"/>
      <w:r>
        <w:rPr>
          <w:rFonts w:eastAsiaTheme="minorEastAsia"/>
        </w:rPr>
        <w:t>Graficzny interfejs użytkownika</w:t>
      </w:r>
      <w:bookmarkEnd w:id="24"/>
    </w:p>
    <w:p w14:paraId="5E77D6A4" w14:textId="5ED09CA1" w:rsidR="006D5099" w:rsidRPr="00696E11" w:rsidRDefault="00696E11" w:rsidP="00696E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asd</w:t>
      </w: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640081"/>
      <w:r>
        <w:rPr>
          <w:rFonts w:eastAsiaTheme="minorEastAsia"/>
        </w:rPr>
        <w:t>Implementacja interaktywnego samolotu wielozadaniowego</w:t>
      </w:r>
      <w:bookmarkEnd w:id="25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640082"/>
      <w:r>
        <w:rPr>
          <w:rFonts w:eastAsiaTheme="minorEastAsia"/>
        </w:rPr>
        <w:lastRenderedPageBreak/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6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640083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7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640084"/>
      <w:r>
        <w:rPr>
          <w:rFonts w:eastAsiaTheme="minorEastAsia"/>
        </w:rPr>
        <w:t>Implementacja obiektu typu „ROAM”</w:t>
      </w:r>
      <w:bookmarkEnd w:id="28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640085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29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0" w:name="_Toc10364008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0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640087"/>
      <w:r>
        <w:rPr>
          <w:rFonts w:eastAsiaTheme="minorEastAsia"/>
        </w:rPr>
        <w:t>Graficzny interfejs użytkownika</w:t>
      </w:r>
      <w:bookmarkEnd w:id="31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6400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2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3" w:name="_Toc103640089"/>
      <w:r>
        <w:rPr>
          <w:rFonts w:cs="Times New Roman"/>
        </w:rPr>
        <w:t>Zastosowanie protokołu UDP</w:t>
      </w:r>
      <w:bookmarkEnd w:id="33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4" w:name="_Toc103640090"/>
      <w:r>
        <w:rPr>
          <w:rFonts w:eastAsiaTheme="minorEastAsia"/>
        </w:rPr>
        <w:t>Wysyłanie wiadomości</w:t>
      </w:r>
      <w:bookmarkEnd w:id="34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640091"/>
      <w:r>
        <w:rPr>
          <w:rFonts w:eastAsiaTheme="minorEastAsia"/>
        </w:rPr>
        <w:t>Odbieranie wiadomości</w:t>
      </w:r>
      <w:bookmarkEnd w:id="35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6" w:name="_Toc10364009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6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7" w:name="_Toc61814422"/>
      <w:bookmarkStart w:id="38" w:name="_Toc103640093"/>
      <w:r w:rsidRPr="00DA7513">
        <w:rPr>
          <w:rFonts w:cs="Times New Roman"/>
        </w:rPr>
        <w:lastRenderedPageBreak/>
        <w:t>Podsumowanie</w:t>
      </w:r>
      <w:bookmarkEnd w:id="37"/>
      <w:bookmarkEnd w:id="38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39" w:name="_Toc61118145"/>
      <w:bookmarkStart w:id="40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1" w:name="_Toc103640094"/>
      <w:r w:rsidRPr="00DA7513">
        <w:rPr>
          <w:rFonts w:cs="Times New Roman"/>
        </w:rPr>
        <w:lastRenderedPageBreak/>
        <w:t>Bibliografia</w:t>
      </w:r>
      <w:bookmarkEnd w:id="39"/>
      <w:bookmarkEnd w:id="40"/>
      <w:bookmarkEnd w:id="41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7193C85C" w:rsidR="006A2750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poźn. zm.)</w:t>
      </w:r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2" w:name="_Ref103623006"/>
      <w:r w:rsidRPr="0046365A">
        <w:rPr>
          <w:sz w:val="24"/>
          <w:szCs w:val="24"/>
        </w:rPr>
        <w:t>https://pl.wikipedia.org/wiki/Fraktal</w:t>
      </w:r>
      <w:bookmarkEnd w:id="42"/>
    </w:p>
    <w:p w14:paraId="2EB69CDF" w14:textId="33EE2CDA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B1B5AD1" w14:textId="65FDB9E1" w:rsidR="00967C30" w:rsidRPr="00DA7513" w:rsidRDefault="0046365A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3" w:name="_Ref103679991"/>
      <w:r w:rsidRPr="0046365A">
        <w:rPr>
          <w:sz w:val="24"/>
          <w:szCs w:val="24"/>
        </w:rPr>
        <w:t>https://docs.unrealengine.com/4.27/en-US/</w:t>
      </w:r>
      <w:bookmarkEnd w:id="43"/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4" w:name="_Toc61814424"/>
      <w:bookmarkStart w:id="45" w:name="_Toc103640095"/>
      <w:r w:rsidRPr="00DA7513">
        <w:rPr>
          <w:rFonts w:cs="Times New Roman"/>
        </w:rPr>
        <w:lastRenderedPageBreak/>
        <w:t>ZAŁĄCZNIK</w:t>
      </w:r>
      <w:bookmarkEnd w:id="44"/>
      <w:bookmarkEnd w:id="45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46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46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0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A1DC" w14:textId="77777777" w:rsidR="00F56F71" w:rsidRDefault="00F56F71" w:rsidP="00A7572C">
      <w:pPr>
        <w:spacing w:after="0" w:line="240" w:lineRule="auto"/>
      </w:pPr>
      <w:r>
        <w:separator/>
      </w:r>
    </w:p>
  </w:endnote>
  <w:endnote w:type="continuationSeparator" w:id="0">
    <w:p w14:paraId="7E64D079" w14:textId="77777777" w:rsidR="00F56F71" w:rsidRDefault="00F56F71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6459" w14:textId="77777777" w:rsidR="00F56F71" w:rsidRDefault="00F56F71" w:rsidP="00A7572C">
      <w:pPr>
        <w:spacing w:after="0" w:line="240" w:lineRule="auto"/>
      </w:pPr>
      <w:r>
        <w:separator/>
      </w:r>
    </w:p>
  </w:footnote>
  <w:footnote w:type="continuationSeparator" w:id="0">
    <w:p w14:paraId="621566F7" w14:textId="77777777" w:rsidR="00F56F71" w:rsidRDefault="00F56F71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3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0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1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5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6"/>
  </w:num>
  <w:num w:numId="24" w16cid:durableId="202712069">
    <w:abstractNumId w:val="32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4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2594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354F"/>
    <w:rsid w:val="000E4B14"/>
    <w:rsid w:val="000E4B45"/>
    <w:rsid w:val="000E625A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5B"/>
    <w:rsid w:val="001514F0"/>
    <w:rsid w:val="00151707"/>
    <w:rsid w:val="00151905"/>
    <w:rsid w:val="00152299"/>
    <w:rsid w:val="00155472"/>
    <w:rsid w:val="00155600"/>
    <w:rsid w:val="00155BD2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EEC"/>
    <w:rsid w:val="001B0F77"/>
    <w:rsid w:val="001B261F"/>
    <w:rsid w:val="001B2C32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557"/>
    <w:rsid w:val="001E169F"/>
    <w:rsid w:val="001E256A"/>
    <w:rsid w:val="001E2CEC"/>
    <w:rsid w:val="001E2E76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3CCC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322A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16F7"/>
    <w:rsid w:val="0045224B"/>
    <w:rsid w:val="0045310A"/>
    <w:rsid w:val="00456E0F"/>
    <w:rsid w:val="0045791B"/>
    <w:rsid w:val="00460A67"/>
    <w:rsid w:val="0046166D"/>
    <w:rsid w:val="00462E38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F32"/>
    <w:rsid w:val="0047074A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EFF"/>
    <w:rsid w:val="00487580"/>
    <w:rsid w:val="00490382"/>
    <w:rsid w:val="004905FD"/>
    <w:rsid w:val="00491246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3A65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050"/>
    <w:rsid w:val="004D2288"/>
    <w:rsid w:val="004D2895"/>
    <w:rsid w:val="004D3328"/>
    <w:rsid w:val="004D3CFE"/>
    <w:rsid w:val="004D426B"/>
    <w:rsid w:val="004D4E0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2D2"/>
    <w:rsid w:val="005B7C0C"/>
    <w:rsid w:val="005C0A5B"/>
    <w:rsid w:val="005C1159"/>
    <w:rsid w:val="005C11ED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8A9"/>
    <w:rsid w:val="005E2044"/>
    <w:rsid w:val="005E2BD9"/>
    <w:rsid w:val="005E2DA7"/>
    <w:rsid w:val="005E3D4F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2C98"/>
    <w:rsid w:val="006840FA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C9C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4314"/>
    <w:rsid w:val="00754605"/>
    <w:rsid w:val="00754D5E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251D"/>
    <w:rsid w:val="00792604"/>
    <w:rsid w:val="0079323D"/>
    <w:rsid w:val="00793472"/>
    <w:rsid w:val="007943B3"/>
    <w:rsid w:val="007945ED"/>
    <w:rsid w:val="007949F4"/>
    <w:rsid w:val="00795028"/>
    <w:rsid w:val="0079514E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1468"/>
    <w:rsid w:val="008318BE"/>
    <w:rsid w:val="00831D1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4B9"/>
    <w:rsid w:val="00896072"/>
    <w:rsid w:val="0089740A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504C"/>
    <w:rsid w:val="008C50BE"/>
    <w:rsid w:val="008C6650"/>
    <w:rsid w:val="008C6BEA"/>
    <w:rsid w:val="008C715D"/>
    <w:rsid w:val="008C7440"/>
    <w:rsid w:val="008C77D4"/>
    <w:rsid w:val="008D01B9"/>
    <w:rsid w:val="008D01E7"/>
    <w:rsid w:val="008D0448"/>
    <w:rsid w:val="008D0892"/>
    <w:rsid w:val="008D0DAB"/>
    <w:rsid w:val="008D26CC"/>
    <w:rsid w:val="008D2DA5"/>
    <w:rsid w:val="008D3603"/>
    <w:rsid w:val="008D45B2"/>
    <w:rsid w:val="008D462D"/>
    <w:rsid w:val="008D4D9D"/>
    <w:rsid w:val="008D5ABC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3D68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46DEB"/>
    <w:rsid w:val="00B51E09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3AD5"/>
    <w:rsid w:val="00C24690"/>
    <w:rsid w:val="00C24DBA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576"/>
    <w:rsid w:val="00CB6920"/>
    <w:rsid w:val="00CB69EA"/>
    <w:rsid w:val="00CB6A15"/>
    <w:rsid w:val="00CB6D1D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1EF1"/>
    <w:rsid w:val="00E421F6"/>
    <w:rsid w:val="00E42C86"/>
    <w:rsid w:val="00E43224"/>
    <w:rsid w:val="00E449D2"/>
    <w:rsid w:val="00E45487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65E6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365D"/>
    <w:rsid w:val="00FA4D42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9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423</cp:revision>
  <cp:lastPrinted>2021-02-04T17:03:00Z</cp:lastPrinted>
  <dcterms:created xsi:type="dcterms:W3CDTF">2021-01-27T14:31:00Z</dcterms:created>
  <dcterms:modified xsi:type="dcterms:W3CDTF">2022-05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